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14546E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14546E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14546E">
              <w:rPr>
                <w:sz w:val="20"/>
                <w:szCs w:val="20"/>
                <w:lang w:val="en-US"/>
              </w:rPr>
              <w:t xml:space="preserve"> HP Q7553X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7068F8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7068F8">
              <w:rPr>
                <w:sz w:val="20"/>
                <w:szCs w:val="20"/>
              </w:rPr>
              <w:t>6 398,68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7068F8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4546E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068F8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ECFE-B888-4F84-A850-32488A1D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32:00Z</dcterms:modified>
</cp:coreProperties>
</file>